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5630F5F6" w:rsidR="00AD1F34" w:rsidRPr="002103AD" w:rsidRDefault="00AD1F34" w:rsidP="00AF4133">
      <w:pPr>
        <w:jc w:val="right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2103AD">
        <w:rPr>
          <w:rFonts w:ascii="Times New Roman" w:hAnsi="Times New Roman" w:cs="Times New Roman"/>
          <w:szCs w:val="22"/>
        </w:rPr>
        <w:t xml:space="preserve">Załącznik nr </w:t>
      </w:r>
      <w:r w:rsidR="00F91443">
        <w:rPr>
          <w:rFonts w:ascii="Times New Roman" w:hAnsi="Times New Roman" w:cs="Times New Roman"/>
          <w:szCs w:val="22"/>
        </w:rPr>
        <w:t>3</w:t>
      </w:r>
      <w:r w:rsidR="00F2023A">
        <w:rPr>
          <w:rFonts w:ascii="Times New Roman" w:hAnsi="Times New Roman" w:cs="Times New Roman"/>
          <w:szCs w:val="22"/>
        </w:rPr>
        <w:t xml:space="preserve"> do R</w:t>
      </w:r>
      <w:r w:rsidR="00534815" w:rsidRPr="002103AD">
        <w:rPr>
          <w:rFonts w:ascii="Times New Roman" w:hAnsi="Times New Roman" w:cs="Times New Roman"/>
          <w:szCs w:val="22"/>
        </w:rPr>
        <w:t>ozeznania cenowego rynku</w:t>
      </w:r>
    </w:p>
    <w:p w14:paraId="0EA63C58" w14:textId="77777777" w:rsidR="00AD1F34" w:rsidRPr="00987FA6" w:rsidRDefault="00AD1F34" w:rsidP="00AF4133">
      <w:pPr>
        <w:rPr>
          <w:rFonts w:asciiTheme="minorHAnsi" w:hAnsiTheme="minorHAnsi"/>
          <w:sz w:val="24"/>
          <w:szCs w:val="24"/>
        </w:rPr>
      </w:pPr>
    </w:p>
    <w:p w14:paraId="1A65B12C" w14:textId="7E9A12DF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azwa Wykonawcy</w:t>
      </w:r>
      <w:r w:rsidR="00384EE2" w:rsidRPr="0068387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4A971C" w14:textId="231D6423" w:rsidR="00AD1F34" w:rsidRPr="00683870" w:rsidRDefault="00AD1F34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0A0BED7E" w14:textId="1BA3FC27" w:rsidR="00AD1F34" w:rsidRPr="00683870" w:rsidRDefault="00384EE2" w:rsidP="00AF41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3870">
        <w:rPr>
          <w:rFonts w:ascii="Times New Roman" w:hAnsi="Times New Roman" w:cs="Times New Roman"/>
          <w:sz w:val="24"/>
          <w:szCs w:val="24"/>
        </w:rPr>
        <w:t>NIP Wykonawcy:</w:t>
      </w:r>
    </w:p>
    <w:p w14:paraId="695627B5" w14:textId="77777777" w:rsidR="0052696C" w:rsidRDefault="0052696C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73C3C" w14:textId="5A9A37A9" w:rsidR="00111A1C" w:rsidRPr="00683870" w:rsidRDefault="00AD1F34" w:rsidP="00A027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</w:t>
      </w:r>
      <w:r w:rsidR="00396A20" w:rsidRPr="00683870">
        <w:rPr>
          <w:rFonts w:ascii="Times New Roman" w:hAnsi="Times New Roman" w:cs="Times New Roman"/>
          <w:b/>
          <w:sz w:val="24"/>
          <w:szCs w:val="24"/>
        </w:rPr>
        <w:t xml:space="preserve"> DO ROZEZNANIA</w:t>
      </w:r>
      <w:r w:rsidR="00534815"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06858A35" w14:textId="6F7F247C" w:rsidR="00C93FB8" w:rsidRDefault="007146C4" w:rsidP="00043420">
      <w:pPr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 xml:space="preserve">Składam niniejszą szacunkową wycenę </w:t>
      </w:r>
      <w:r w:rsidRPr="00544C62"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F0593E">
        <w:rPr>
          <w:rFonts w:ascii="Times New Roman" w:hAnsi="Times New Roman" w:cs="Times New Roman"/>
          <w:sz w:val="24"/>
          <w:szCs w:val="24"/>
        </w:rPr>
        <w:t>przygotowania 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obsług</w:t>
      </w:r>
      <w:r w:rsidR="00F0593E">
        <w:rPr>
          <w:rFonts w:ascii="Times New Roman" w:hAnsi="Times New Roman" w:cs="Times New Roman"/>
          <w:sz w:val="24"/>
          <w:szCs w:val="24"/>
        </w:rPr>
        <w:t>i</w:t>
      </w:r>
      <w:r w:rsidR="00441F11" w:rsidRPr="00441F11">
        <w:rPr>
          <w:rFonts w:ascii="Times New Roman" w:hAnsi="Times New Roman" w:cs="Times New Roman"/>
          <w:sz w:val="24"/>
          <w:szCs w:val="24"/>
        </w:rPr>
        <w:t xml:space="preserve"> </w:t>
      </w:r>
      <w:r w:rsidR="00E441BD">
        <w:rPr>
          <w:rFonts w:ascii="Times New Roman" w:hAnsi="Times New Roman" w:cs="Times New Roman"/>
          <w:sz w:val="24"/>
          <w:szCs w:val="24"/>
        </w:rPr>
        <w:t>VI K</w:t>
      </w:r>
      <w:r w:rsidR="00E441BD" w:rsidRPr="00E441BD">
        <w:rPr>
          <w:rFonts w:ascii="Times New Roman" w:hAnsi="Times New Roman" w:cs="Times New Roman"/>
          <w:sz w:val="24"/>
          <w:szCs w:val="24"/>
        </w:rPr>
        <w:t xml:space="preserve">onferencji </w:t>
      </w:r>
      <w:r w:rsidR="00E441BD">
        <w:rPr>
          <w:rFonts w:ascii="Times New Roman" w:hAnsi="Times New Roman" w:cs="Times New Roman"/>
          <w:sz w:val="24"/>
          <w:szCs w:val="24"/>
        </w:rPr>
        <w:t>Kultury Bezpieczeństwa</w:t>
      </w:r>
      <w:r w:rsidRPr="00544C62">
        <w:rPr>
          <w:rFonts w:ascii="Times New Roman" w:hAnsi="Times New Roman" w:cs="Times New Roman"/>
          <w:sz w:val="24"/>
          <w:szCs w:val="24"/>
        </w:rPr>
        <w:t>.</w:t>
      </w:r>
    </w:p>
    <w:p w14:paraId="17A1DC7E" w14:textId="77777777" w:rsidR="00F0593E" w:rsidRDefault="00F0593E" w:rsidP="00AF4133">
      <w:pPr>
        <w:spacing w:line="276" w:lineRule="auto"/>
        <w:rPr>
          <w:rFonts w:ascii="Times New Roman" w:hAnsi="Times New Roman" w:cs="Times New Roman"/>
          <w:sz w:val="20"/>
        </w:rPr>
      </w:pPr>
    </w:p>
    <w:p w14:paraId="51EFF072" w14:textId="77777777" w:rsidR="00234E89" w:rsidRPr="003156D6" w:rsidRDefault="00234E89" w:rsidP="00AF4133">
      <w:pPr>
        <w:spacing w:line="276" w:lineRule="auto"/>
        <w:rPr>
          <w:rFonts w:ascii="Times New Roman" w:hAnsi="Times New Roman" w:cs="Times New Roman"/>
          <w:sz w:val="20"/>
        </w:rPr>
      </w:pPr>
    </w:p>
    <w:tbl>
      <w:tblPr>
        <w:tblpPr w:leftFromText="141" w:rightFromText="141" w:bottomFromText="155" w:vertAnchor="text" w:tblpX="-72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1672"/>
        <w:gridCol w:w="606"/>
        <w:gridCol w:w="1549"/>
      </w:tblGrid>
      <w:tr w:rsidR="00EC5D6B" w:rsidRPr="00F802B9" w14:paraId="2E7065C6" w14:textId="77777777" w:rsidTr="00703FFD">
        <w:trPr>
          <w:trHeight w:val="437"/>
        </w:trPr>
        <w:tc>
          <w:tcPr>
            <w:tcW w:w="2890" w:type="pct"/>
            <w:shd w:val="clear" w:color="auto" w:fill="E6E6E6"/>
            <w:vAlign w:val="center"/>
          </w:tcPr>
          <w:p w14:paraId="55CD01A2" w14:textId="1AF3B2AE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</w:t>
            </w:r>
            <w:r w:rsidR="00234E8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 </w:t>
            </w:r>
            <w:r w:rsidR="00F802B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- </w:t>
            </w:r>
            <w:r w:rsidR="00234E8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iant dla 200 uczestników</w:t>
            </w:r>
          </w:p>
        </w:tc>
        <w:tc>
          <w:tcPr>
            <w:tcW w:w="92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6A3D9A9E" w:rsidR="00EC5D6B" w:rsidRPr="00F802B9" w:rsidRDefault="00EC5D6B" w:rsidP="004F21D6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33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4B7A010C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5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86F4F7" w14:textId="77777777" w:rsidR="00EC5D6B" w:rsidRPr="00F802B9" w:rsidRDefault="00EC5D6B" w:rsidP="00EC5D6B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234E89" w:rsidRPr="00F802B9" w14:paraId="6F69E29A" w14:textId="77777777" w:rsidTr="00703FFD">
        <w:trPr>
          <w:trHeight w:val="449"/>
        </w:trPr>
        <w:tc>
          <w:tcPr>
            <w:tcW w:w="2890" w:type="pct"/>
          </w:tcPr>
          <w:p w14:paraId="4DE55BBB" w14:textId="7A0ADA3E" w:rsidR="00703FFD" w:rsidRDefault="00703FFD" w:rsidP="00703F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łączna wartość usług </w:t>
            </w:r>
          </w:p>
          <w:p w14:paraId="18D44FFF" w14:textId="2B22233A" w:rsidR="00703FFD" w:rsidRPr="00F802B9" w:rsidRDefault="00703FFD" w:rsidP="00703F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 zakresie pkt. 2.2 i 2.3.1. – 2.3.10 OPZ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DB3D1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82C06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DA685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234E89" w:rsidRPr="00F802B9" w14:paraId="54836548" w14:textId="77777777" w:rsidTr="00703FFD">
        <w:trPr>
          <w:trHeight w:val="449"/>
        </w:trPr>
        <w:tc>
          <w:tcPr>
            <w:tcW w:w="2890" w:type="pct"/>
          </w:tcPr>
          <w:p w14:paraId="1390380C" w14:textId="6174853F" w:rsidR="00703FFD" w:rsidRDefault="00703FFD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c</w:t>
            </w:r>
            <w:r w:rsidR="00234E89" w:rsidRPr="00F802B9">
              <w:rPr>
                <w:rFonts w:ascii="Times New Roman" w:hAnsi="Times New Roman" w:cs="Times New Roman"/>
                <w:szCs w:val="22"/>
              </w:rPr>
              <w:t xml:space="preserve">ateringu dla 200 osób </w:t>
            </w:r>
          </w:p>
          <w:p w14:paraId="0B1C47A2" w14:textId="67A8AC93" w:rsidR="00234E89" w:rsidRPr="00F802B9" w:rsidRDefault="00F65ED5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pkt. 2.3.11</w:t>
            </w:r>
            <w:r w:rsidR="00703FFD">
              <w:rPr>
                <w:rFonts w:ascii="Times New Roman" w:hAnsi="Times New Roman" w:cs="Times New Roman"/>
                <w:szCs w:val="22"/>
              </w:rPr>
              <w:t xml:space="preserve">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4D6B6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DDB30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E7677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234E89" w:rsidRPr="00F802B9" w14:paraId="2D089448" w14:textId="77777777" w:rsidTr="00703FFD">
        <w:trPr>
          <w:trHeight w:val="449"/>
        </w:trPr>
        <w:tc>
          <w:tcPr>
            <w:tcW w:w="2890" w:type="pct"/>
          </w:tcPr>
          <w:p w14:paraId="3BFA9ADD" w14:textId="77777777" w:rsidR="00703FFD" w:rsidRDefault="00234E89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2B9">
              <w:rPr>
                <w:rFonts w:ascii="Times New Roman" w:hAnsi="Times New Roman" w:cs="Times New Roman"/>
                <w:szCs w:val="22"/>
              </w:rPr>
              <w:t xml:space="preserve">Występ artystyczny </w:t>
            </w:r>
          </w:p>
          <w:p w14:paraId="2056B23B" w14:textId="6797CB62" w:rsidR="00234E89" w:rsidRPr="00F802B9" w:rsidRDefault="00703FFD" w:rsidP="00703F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F802B9">
              <w:rPr>
                <w:rFonts w:ascii="Times New Roman" w:hAnsi="Times New Roman" w:cs="Times New Roman"/>
                <w:szCs w:val="22"/>
              </w:rPr>
              <w:t xml:space="preserve">pkt. </w:t>
            </w:r>
            <w:r w:rsidR="00234E89" w:rsidRPr="00F802B9">
              <w:rPr>
                <w:rFonts w:ascii="Times New Roman" w:hAnsi="Times New Roman" w:cs="Times New Roman"/>
                <w:szCs w:val="22"/>
              </w:rPr>
              <w:t>2.</w:t>
            </w:r>
            <w:r w:rsidR="00F65ED5">
              <w:rPr>
                <w:rFonts w:ascii="Times New Roman" w:hAnsi="Times New Roman" w:cs="Times New Roman"/>
                <w:szCs w:val="22"/>
              </w:rPr>
              <w:t>3.12</w:t>
            </w:r>
            <w:r>
              <w:rPr>
                <w:rFonts w:ascii="Times New Roman" w:hAnsi="Times New Roman" w:cs="Times New Roman"/>
                <w:szCs w:val="22"/>
              </w:rPr>
              <w:t xml:space="preserve">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03DD4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0B0ED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055CF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234E89" w:rsidRPr="00F802B9" w14:paraId="11ED93EC" w14:textId="77777777" w:rsidTr="00703FFD">
        <w:trPr>
          <w:trHeight w:val="449"/>
        </w:trPr>
        <w:tc>
          <w:tcPr>
            <w:tcW w:w="2890" w:type="pct"/>
          </w:tcPr>
          <w:p w14:paraId="630074E6" w14:textId="6C168872" w:rsidR="00234E89" w:rsidRPr="00F802B9" w:rsidRDefault="00703FFD" w:rsidP="00703FF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="00234E89" w:rsidRPr="00F802B9">
              <w:rPr>
                <w:rFonts w:ascii="Times New Roman" w:hAnsi="Times New Roman" w:cs="Times New Roman"/>
                <w:szCs w:val="22"/>
              </w:rPr>
              <w:t>sługa prowadzenia w</w:t>
            </w:r>
            <w:r w:rsidR="00F802B9">
              <w:rPr>
                <w:rFonts w:ascii="Times New Roman" w:hAnsi="Times New Roman" w:cs="Times New Roman"/>
                <w:szCs w:val="22"/>
              </w:rPr>
              <w:t>ydarzenia przez profesjonalnego</w:t>
            </w:r>
            <w:r w:rsidR="00F802B9">
              <w:rPr>
                <w:rFonts w:ascii="Times New Roman" w:hAnsi="Times New Roman" w:cs="Times New Roman"/>
                <w:szCs w:val="22"/>
              </w:rPr>
              <w:br/>
            </w:r>
            <w:r w:rsidR="00234E89" w:rsidRPr="00F802B9">
              <w:rPr>
                <w:rFonts w:ascii="Times New Roman" w:hAnsi="Times New Roman" w:cs="Times New Roman"/>
                <w:szCs w:val="22"/>
              </w:rPr>
              <w:t xml:space="preserve">konferansjera </w:t>
            </w:r>
            <w:r>
              <w:rPr>
                <w:rFonts w:ascii="Times New Roman" w:hAnsi="Times New Roman" w:cs="Times New Roman"/>
                <w:szCs w:val="22"/>
              </w:rPr>
              <w:t>(</w:t>
            </w:r>
            <w:r w:rsidR="00F802B9">
              <w:rPr>
                <w:rFonts w:ascii="Times New Roman" w:hAnsi="Times New Roman" w:cs="Times New Roman"/>
                <w:szCs w:val="22"/>
              </w:rPr>
              <w:t xml:space="preserve">pkt. </w:t>
            </w:r>
            <w:r w:rsidR="00F65ED5">
              <w:rPr>
                <w:rFonts w:ascii="Times New Roman" w:hAnsi="Times New Roman" w:cs="Times New Roman"/>
                <w:szCs w:val="22"/>
              </w:rPr>
              <w:t>2.3.13</w:t>
            </w:r>
            <w:r>
              <w:rPr>
                <w:rFonts w:ascii="Times New Roman" w:hAnsi="Times New Roman" w:cs="Times New Roman"/>
                <w:szCs w:val="22"/>
              </w:rPr>
              <w:t xml:space="preserve"> OPZ)</w:t>
            </w:r>
            <w:r w:rsidR="00234E89" w:rsidRPr="00F802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18F05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88923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1C0C9" w14:textId="77777777" w:rsidR="00234E89" w:rsidRPr="00F802B9" w:rsidRDefault="00234E89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AE5D8E" w:rsidRPr="00F802B9" w14:paraId="54AC2E7A" w14:textId="77777777" w:rsidTr="00703FFD">
        <w:trPr>
          <w:trHeight w:val="449"/>
        </w:trPr>
        <w:tc>
          <w:tcPr>
            <w:tcW w:w="2890" w:type="pct"/>
          </w:tcPr>
          <w:p w14:paraId="6CE2D79E" w14:textId="5A527F91" w:rsidR="00AE5D8E" w:rsidRPr="00AE5D8E" w:rsidRDefault="00AE5D8E" w:rsidP="00F0593E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E5D8E">
              <w:rPr>
                <w:rFonts w:ascii="Times New Roman" w:hAnsi="Times New Roman" w:cs="Times New Roman"/>
                <w:b/>
                <w:szCs w:val="22"/>
              </w:rPr>
              <w:t>Łączna wartość przygotowania i obsługi</w:t>
            </w:r>
            <w:r w:rsidRPr="00AE5D8E">
              <w:rPr>
                <w:rFonts w:ascii="Times New Roman" w:hAnsi="Times New Roman" w:cs="Times New Roman"/>
                <w:b/>
                <w:szCs w:val="22"/>
              </w:rPr>
              <w:br/>
              <w:t>VI Konferencji Kultury Bezpieczeństwa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6BFAF" w14:textId="77777777" w:rsidR="00AE5D8E" w:rsidRPr="00AE5D8E" w:rsidRDefault="00AE5D8E" w:rsidP="00AF4133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47D02" w14:textId="77777777" w:rsidR="00AE5D8E" w:rsidRPr="00AE5D8E" w:rsidRDefault="00AE5D8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C86CD" w14:textId="77777777" w:rsidR="00AE5D8E" w:rsidRPr="00AE5D8E" w:rsidRDefault="00AE5D8E" w:rsidP="00AF4133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szCs w:val="22"/>
                <w:lang w:eastAsia="en-US"/>
              </w:rPr>
            </w:pPr>
          </w:p>
        </w:tc>
      </w:tr>
      <w:tr w:rsidR="00234E89" w:rsidRPr="00F802B9" w14:paraId="47078E34" w14:textId="77777777" w:rsidTr="00703FFD">
        <w:trPr>
          <w:trHeight w:val="437"/>
        </w:trPr>
        <w:tc>
          <w:tcPr>
            <w:tcW w:w="2890" w:type="pct"/>
            <w:shd w:val="clear" w:color="auto" w:fill="E6E6E6"/>
            <w:vAlign w:val="center"/>
          </w:tcPr>
          <w:p w14:paraId="22E2DFD8" w14:textId="1C5ED63B" w:rsidR="00234E89" w:rsidRPr="00F802B9" w:rsidRDefault="00234E89" w:rsidP="00234E8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Przedmiot zamówienia </w:t>
            </w:r>
            <w:r w:rsidR="00F802B9"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 xml:space="preserve">- </w:t>
            </w: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iant dla 250 uczestników</w:t>
            </w:r>
          </w:p>
        </w:tc>
        <w:tc>
          <w:tcPr>
            <w:tcW w:w="92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21D7C" w14:textId="77777777" w:rsidR="00234E89" w:rsidRPr="00F802B9" w:rsidRDefault="00234E89" w:rsidP="00234E8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33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20AD7" w14:textId="77777777" w:rsidR="00234E89" w:rsidRPr="00F802B9" w:rsidRDefault="00234E89" w:rsidP="00234E8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6506D06A" w14:textId="77777777" w:rsidR="00234E89" w:rsidRPr="00F802B9" w:rsidRDefault="00234E89" w:rsidP="00234E8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5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66B84" w14:textId="77777777" w:rsidR="00234E89" w:rsidRPr="00F802B9" w:rsidRDefault="00234E89" w:rsidP="00234E8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F65ED5" w:rsidRPr="00F802B9" w14:paraId="2BB642D4" w14:textId="77777777" w:rsidTr="00703FFD">
        <w:trPr>
          <w:trHeight w:val="449"/>
        </w:trPr>
        <w:tc>
          <w:tcPr>
            <w:tcW w:w="2890" w:type="pct"/>
          </w:tcPr>
          <w:p w14:paraId="3758565D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łączna wartość usług </w:t>
            </w:r>
          </w:p>
          <w:p w14:paraId="7912A429" w14:textId="52F60A3F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 zakresie pkt. 2.2 i 2.3.1. – 2.3.10 OPZ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0C41C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052E4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8E42C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5133D9B9" w14:textId="77777777" w:rsidTr="00703FFD">
        <w:trPr>
          <w:trHeight w:val="449"/>
        </w:trPr>
        <w:tc>
          <w:tcPr>
            <w:tcW w:w="2890" w:type="pct"/>
          </w:tcPr>
          <w:p w14:paraId="43F3F245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c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ateringu dla 200 osób </w:t>
            </w:r>
          </w:p>
          <w:p w14:paraId="4D36DA43" w14:textId="00A223AD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pkt. 2.3.11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021B8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A6078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3A028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3BD4AED4" w14:textId="77777777" w:rsidTr="00703FFD">
        <w:trPr>
          <w:trHeight w:val="449"/>
        </w:trPr>
        <w:tc>
          <w:tcPr>
            <w:tcW w:w="2890" w:type="pct"/>
          </w:tcPr>
          <w:p w14:paraId="673F58D2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2B9">
              <w:rPr>
                <w:rFonts w:ascii="Times New Roman" w:hAnsi="Times New Roman" w:cs="Times New Roman"/>
                <w:szCs w:val="22"/>
              </w:rPr>
              <w:t xml:space="preserve">Występ artystyczny </w:t>
            </w:r>
          </w:p>
          <w:p w14:paraId="0DDB6C03" w14:textId="043F5A3E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pkt. </w:t>
            </w:r>
            <w:r w:rsidRPr="00F802B9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3.12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B67E3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D3D2A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05BF6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2E3CBBDD" w14:textId="77777777" w:rsidTr="00703FFD">
        <w:trPr>
          <w:trHeight w:val="449"/>
        </w:trPr>
        <w:tc>
          <w:tcPr>
            <w:tcW w:w="2890" w:type="pct"/>
          </w:tcPr>
          <w:p w14:paraId="18E4433C" w14:textId="0D75B553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Pr="00F802B9">
              <w:rPr>
                <w:rFonts w:ascii="Times New Roman" w:hAnsi="Times New Roman" w:cs="Times New Roman"/>
                <w:szCs w:val="22"/>
              </w:rPr>
              <w:t>sługa prowadzenia w</w:t>
            </w:r>
            <w:r>
              <w:rPr>
                <w:rFonts w:ascii="Times New Roman" w:hAnsi="Times New Roman" w:cs="Times New Roman"/>
                <w:szCs w:val="22"/>
              </w:rPr>
              <w:t>ydarzenia przez profesjonalnego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konferansjera </w:t>
            </w:r>
            <w:r>
              <w:rPr>
                <w:rFonts w:ascii="Times New Roman" w:hAnsi="Times New Roman" w:cs="Times New Roman"/>
                <w:szCs w:val="22"/>
              </w:rPr>
              <w:t>(pkt. 2.3.13 OPZ)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40AD3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FF2B5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ECA1D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2E27C906" w14:textId="77777777" w:rsidTr="00703FFD">
        <w:trPr>
          <w:trHeight w:val="449"/>
        </w:trPr>
        <w:tc>
          <w:tcPr>
            <w:tcW w:w="2890" w:type="pct"/>
          </w:tcPr>
          <w:p w14:paraId="1E096CFE" w14:textId="7F67E5BA" w:rsidR="00F65ED5" w:rsidRPr="005F5C36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5C36">
              <w:rPr>
                <w:rFonts w:ascii="Times New Roman" w:hAnsi="Times New Roman" w:cs="Times New Roman"/>
                <w:b/>
                <w:szCs w:val="22"/>
              </w:rPr>
              <w:t>Łączna wartość przygotowania i obsługi</w:t>
            </w:r>
            <w:r w:rsidRPr="005F5C36">
              <w:rPr>
                <w:rFonts w:ascii="Times New Roman" w:hAnsi="Times New Roman" w:cs="Times New Roman"/>
                <w:b/>
                <w:szCs w:val="22"/>
              </w:rPr>
              <w:br/>
              <w:t xml:space="preserve">VI Konferencji Kultury Bezpieczeństwa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71CD2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9883F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C9834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7ADF31C8" w14:textId="77777777" w:rsidTr="00703FFD">
        <w:trPr>
          <w:trHeight w:val="449"/>
        </w:trPr>
        <w:tc>
          <w:tcPr>
            <w:tcW w:w="2890" w:type="pct"/>
            <w:shd w:val="clear" w:color="auto" w:fill="E6E6E6"/>
            <w:vAlign w:val="center"/>
          </w:tcPr>
          <w:p w14:paraId="3327F151" w14:textId="7D4D5D70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Przedmiot zamówienia - wariant dla 300 uczestników</w:t>
            </w:r>
          </w:p>
        </w:tc>
        <w:tc>
          <w:tcPr>
            <w:tcW w:w="922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1913C" w14:textId="3B4F4668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NETTO</w:t>
            </w:r>
          </w:p>
        </w:tc>
        <w:tc>
          <w:tcPr>
            <w:tcW w:w="33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CCEDB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VAT</w:t>
            </w:r>
          </w:p>
          <w:p w14:paraId="200D785A" w14:textId="7CA8A7E8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(%)</w:t>
            </w:r>
          </w:p>
        </w:tc>
        <w:tc>
          <w:tcPr>
            <w:tcW w:w="854" w:type="pct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EC819" w14:textId="6D3E7553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F802B9">
              <w:rPr>
                <w:rFonts w:ascii="Times New Roman" w:eastAsiaTheme="minorHAnsi" w:hAnsi="Times New Roman" w:cs="Times New Roman"/>
                <w:b/>
                <w:bCs/>
                <w:szCs w:val="22"/>
                <w:lang w:eastAsia="en-US"/>
              </w:rPr>
              <w:t>Wartość BRUTTO</w:t>
            </w:r>
          </w:p>
        </w:tc>
      </w:tr>
      <w:tr w:rsidR="00F65ED5" w:rsidRPr="00F802B9" w14:paraId="01BD04AD" w14:textId="77777777" w:rsidTr="00703FFD">
        <w:trPr>
          <w:trHeight w:val="449"/>
        </w:trPr>
        <w:tc>
          <w:tcPr>
            <w:tcW w:w="2890" w:type="pct"/>
          </w:tcPr>
          <w:p w14:paraId="230AFA6F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łączna wartość usług </w:t>
            </w:r>
          </w:p>
          <w:p w14:paraId="3C9C8018" w14:textId="77362A45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 zakresie pkt. 2.2 i 2.3.1. – 2.3.10 OPZ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E25F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B458D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839C4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75A2535D" w14:textId="77777777" w:rsidTr="00703FFD">
        <w:trPr>
          <w:trHeight w:val="449"/>
        </w:trPr>
        <w:tc>
          <w:tcPr>
            <w:tcW w:w="2890" w:type="pct"/>
          </w:tcPr>
          <w:p w14:paraId="740090E0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artość c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ateringu dla 200 osób </w:t>
            </w:r>
          </w:p>
          <w:p w14:paraId="4B69069C" w14:textId="54C2CC4C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pkt. 2.3.11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F7D7F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2E0E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99C6A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53DBC7E4" w14:textId="77777777" w:rsidTr="00703FFD">
        <w:trPr>
          <w:trHeight w:val="449"/>
        </w:trPr>
        <w:tc>
          <w:tcPr>
            <w:tcW w:w="2890" w:type="pct"/>
          </w:tcPr>
          <w:p w14:paraId="5024613E" w14:textId="77777777" w:rsidR="00F65ED5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2B9">
              <w:rPr>
                <w:rFonts w:ascii="Times New Roman" w:hAnsi="Times New Roman" w:cs="Times New Roman"/>
                <w:szCs w:val="22"/>
              </w:rPr>
              <w:t xml:space="preserve">Występ artystyczny </w:t>
            </w:r>
          </w:p>
          <w:p w14:paraId="6F651436" w14:textId="1EB35500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(pkt. </w:t>
            </w:r>
            <w:r w:rsidRPr="00F802B9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3.12 OPZ)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55E85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7D462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B72B1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74C4B123" w14:textId="77777777" w:rsidTr="00703FFD">
        <w:trPr>
          <w:trHeight w:val="449"/>
        </w:trPr>
        <w:tc>
          <w:tcPr>
            <w:tcW w:w="2890" w:type="pct"/>
          </w:tcPr>
          <w:p w14:paraId="31905CA2" w14:textId="60D0B3CB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</w:t>
            </w:r>
            <w:r w:rsidRPr="00F802B9">
              <w:rPr>
                <w:rFonts w:ascii="Times New Roman" w:hAnsi="Times New Roman" w:cs="Times New Roman"/>
                <w:szCs w:val="22"/>
              </w:rPr>
              <w:t>sługa prowadzenia w</w:t>
            </w:r>
            <w:r>
              <w:rPr>
                <w:rFonts w:ascii="Times New Roman" w:hAnsi="Times New Roman" w:cs="Times New Roman"/>
                <w:szCs w:val="22"/>
              </w:rPr>
              <w:t>ydarzenia przez profesjonalnego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konferansjera </w:t>
            </w:r>
            <w:r>
              <w:rPr>
                <w:rFonts w:ascii="Times New Roman" w:hAnsi="Times New Roman" w:cs="Times New Roman"/>
                <w:szCs w:val="22"/>
              </w:rPr>
              <w:t>(pkt. 2.3.13 OPZ)</w:t>
            </w:r>
            <w:r w:rsidRPr="00F802B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E6E6C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EE839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F9504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  <w:tr w:rsidR="00F65ED5" w:rsidRPr="00F802B9" w14:paraId="1B4B8997" w14:textId="77777777" w:rsidTr="00703FFD">
        <w:trPr>
          <w:trHeight w:val="449"/>
        </w:trPr>
        <w:tc>
          <w:tcPr>
            <w:tcW w:w="2890" w:type="pct"/>
          </w:tcPr>
          <w:p w14:paraId="7B4A4517" w14:textId="70BC8481" w:rsidR="00F65ED5" w:rsidRPr="005F5C36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F5C36">
              <w:rPr>
                <w:rFonts w:ascii="Times New Roman" w:hAnsi="Times New Roman" w:cs="Times New Roman"/>
                <w:b/>
                <w:szCs w:val="22"/>
              </w:rPr>
              <w:t xml:space="preserve">Łączna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wartość przygotowania i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bsługi</w:t>
            </w:r>
            <w:r w:rsidRPr="005F5C36">
              <w:rPr>
                <w:rFonts w:ascii="Times New Roman" w:hAnsi="Times New Roman" w:cs="Times New Roman"/>
                <w:b/>
                <w:szCs w:val="22"/>
              </w:rPr>
              <w:t>VI</w:t>
            </w:r>
            <w:proofErr w:type="spellEnd"/>
            <w:r w:rsidRPr="005F5C36">
              <w:rPr>
                <w:rFonts w:ascii="Times New Roman" w:hAnsi="Times New Roman" w:cs="Times New Roman"/>
                <w:b/>
                <w:szCs w:val="22"/>
              </w:rPr>
              <w:t xml:space="preserve"> Konferencji Kultury Bezpieczeństwa </w:t>
            </w:r>
          </w:p>
        </w:tc>
        <w:tc>
          <w:tcPr>
            <w:tcW w:w="922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98D4C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33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E85E1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  <w:tc>
          <w:tcPr>
            <w:tcW w:w="854" w:type="pc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310E2" w14:textId="77777777" w:rsidR="00F65ED5" w:rsidRPr="00F802B9" w:rsidRDefault="00F65ED5" w:rsidP="00F65ED5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</w:p>
        </w:tc>
      </w:tr>
    </w:tbl>
    <w:p w14:paraId="653F5610" w14:textId="4EBEF312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Inne informacje mające wpływ na wartość zamówienia:</w:t>
      </w:r>
    </w:p>
    <w:p w14:paraId="49D58F09" w14:textId="6FA005B5" w:rsidR="003249F3" w:rsidRPr="00F802B9" w:rsidRDefault="003249F3" w:rsidP="00AF4133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1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.....</w:t>
      </w:r>
    </w:p>
    <w:p w14:paraId="33119D32" w14:textId="707A79A0" w:rsidR="001C7B26" w:rsidRPr="00F802B9" w:rsidRDefault="003249F3" w:rsidP="008D577D">
      <w:pPr>
        <w:spacing w:line="276" w:lineRule="auto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2…………………………</w:t>
      </w:r>
      <w:r w:rsidR="004F21D6" w:rsidRPr="00F802B9">
        <w:rPr>
          <w:rFonts w:ascii="Times New Roman" w:hAnsi="Times New Roman" w:cs="Times New Roman"/>
          <w:szCs w:val="22"/>
        </w:rPr>
        <w:t>……………………………………………………………………….</w:t>
      </w:r>
    </w:p>
    <w:p w14:paraId="4C6F7CBA" w14:textId="77777777" w:rsidR="004F21D6" w:rsidRPr="00F802B9" w:rsidRDefault="004F21D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33919149" w14:textId="3E6BE651" w:rsidR="001C7B26" w:rsidRPr="00F802B9" w:rsidRDefault="001C7B26" w:rsidP="004F21D6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 w:rsidRPr="00F802B9">
        <w:rPr>
          <w:rFonts w:ascii="Times New Roman" w:hAnsi="Times New Roman" w:cs="Times New Roman"/>
          <w:szCs w:val="22"/>
        </w:rPr>
        <w:t>…………………………………………..</w:t>
      </w:r>
    </w:p>
    <w:p w14:paraId="12EB9528" w14:textId="2D38D53A" w:rsidR="001C7B26" w:rsidRPr="00F802B9" w:rsidRDefault="001C7B26" w:rsidP="001C7B26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 w:rsidRPr="00F802B9">
        <w:rPr>
          <w:rFonts w:ascii="Times New Roman" w:hAnsi="Times New Roman" w:cs="Times New Roman"/>
          <w:i/>
          <w:szCs w:val="22"/>
        </w:rPr>
        <w:t>Podpis Wykonawcy</w:t>
      </w:r>
    </w:p>
    <w:sectPr w:rsidR="001C7B26" w:rsidRPr="00F802B9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A6F4" w14:textId="77777777" w:rsidR="00D530B9" w:rsidRDefault="00D530B9" w:rsidP="00BC7480">
      <w:r>
        <w:separator/>
      </w:r>
    </w:p>
  </w:endnote>
  <w:endnote w:type="continuationSeparator" w:id="0">
    <w:p w14:paraId="159A98E0" w14:textId="77777777" w:rsidR="00D530B9" w:rsidRDefault="00D530B9" w:rsidP="00BC7480">
      <w:r>
        <w:continuationSeparator/>
      </w:r>
    </w:p>
  </w:endnote>
  <w:endnote w:type="continuationNotice" w:id="1">
    <w:p w14:paraId="5C14AD31" w14:textId="77777777" w:rsidR="00D530B9" w:rsidRDefault="00D530B9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32C62" w14:textId="77777777" w:rsidR="00D530B9" w:rsidRDefault="00D530B9" w:rsidP="00BC7480">
      <w:r>
        <w:separator/>
      </w:r>
    </w:p>
  </w:footnote>
  <w:footnote w:type="continuationSeparator" w:id="0">
    <w:p w14:paraId="11661E54" w14:textId="77777777" w:rsidR="00D530B9" w:rsidRDefault="00D530B9" w:rsidP="00BC7480">
      <w:r>
        <w:continuationSeparator/>
      </w:r>
    </w:p>
  </w:footnote>
  <w:footnote w:type="continuationNotice" w:id="1">
    <w:p w14:paraId="25F31945" w14:textId="77777777" w:rsidR="00D530B9" w:rsidRDefault="00D530B9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9C9A" w14:textId="77777777" w:rsidR="00F40D1B" w:rsidRPr="00F40D1B" w:rsidRDefault="00F40D1B" w:rsidP="00F40D1B">
    <w:pPr>
      <w:tabs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Cs w:val="22"/>
        <w:lang w:eastAsia="en-US"/>
      </w:rPr>
    </w:pPr>
  </w:p>
  <w:p w14:paraId="13C59152" w14:textId="1C6ED907" w:rsidR="00F40D1B" w:rsidRPr="00F40D1B" w:rsidRDefault="0040371C" w:rsidP="00F40D1B">
    <w:pPr>
      <w:autoSpaceDE/>
      <w:autoSpaceDN/>
      <w:adjustRightInd/>
      <w:spacing w:after="200" w:line="276" w:lineRule="auto"/>
      <w:jc w:val="left"/>
      <w:rPr>
        <w:rFonts w:asciiTheme="minorHAnsi" w:eastAsiaTheme="minorHAnsi" w:hAnsiTheme="minorHAnsi" w:cstheme="minorBidi"/>
        <w:szCs w:val="22"/>
        <w:lang w:eastAsia="en-US"/>
      </w:rPr>
    </w:pPr>
    <w:r>
      <w:rPr>
        <w:rFonts w:asciiTheme="minorHAnsi" w:eastAsiaTheme="minorHAnsi" w:hAnsiTheme="minorHAnsi" w:cstheme="minorBidi"/>
        <w:noProof/>
        <w:szCs w:val="22"/>
      </w:rPr>
      <w:drawing>
        <wp:inline distT="0" distB="0" distL="0" distR="0" wp14:anchorId="1AD6FD43" wp14:editId="5BC7D623">
          <wp:extent cx="1579245" cy="335280"/>
          <wp:effectExtent l="0" t="0" r="190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C84A0B" w14:textId="77777777" w:rsidR="00A02773" w:rsidRDefault="00A02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Formatting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3420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D91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4AE7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C68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9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A7191"/>
    <w:rsid w:val="001B05BD"/>
    <w:rsid w:val="001B0B52"/>
    <w:rsid w:val="001B1860"/>
    <w:rsid w:val="001B206F"/>
    <w:rsid w:val="001B23A2"/>
    <w:rsid w:val="001B381A"/>
    <w:rsid w:val="001B41F7"/>
    <w:rsid w:val="001B49C3"/>
    <w:rsid w:val="001B4BFF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4E89"/>
    <w:rsid w:val="00236381"/>
    <w:rsid w:val="00236C2B"/>
    <w:rsid w:val="002378A5"/>
    <w:rsid w:val="00237B4E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7FA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56D6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0A9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1C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0314"/>
    <w:rsid w:val="00431329"/>
    <w:rsid w:val="004318AB"/>
    <w:rsid w:val="004320ED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1F11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BE0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466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1D6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96C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437C"/>
    <w:rsid w:val="00544C62"/>
    <w:rsid w:val="00545042"/>
    <w:rsid w:val="00545C15"/>
    <w:rsid w:val="00545DB4"/>
    <w:rsid w:val="00546257"/>
    <w:rsid w:val="005464EC"/>
    <w:rsid w:val="00546AA7"/>
    <w:rsid w:val="00550000"/>
    <w:rsid w:val="00550126"/>
    <w:rsid w:val="00553CA9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54D6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0F7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04B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C36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E64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6C17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3FFD"/>
    <w:rsid w:val="00704067"/>
    <w:rsid w:val="00704299"/>
    <w:rsid w:val="007048C6"/>
    <w:rsid w:val="00705781"/>
    <w:rsid w:val="007071A5"/>
    <w:rsid w:val="007120F2"/>
    <w:rsid w:val="00712CE4"/>
    <w:rsid w:val="007146C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1A79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0EB7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DC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181D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13D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896"/>
    <w:rsid w:val="00872A43"/>
    <w:rsid w:val="00872E99"/>
    <w:rsid w:val="00873165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598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C9"/>
    <w:rsid w:val="008B453B"/>
    <w:rsid w:val="008B4899"/>
    <w:rsid w:val="008B5561"/>
    <w:rsid w:val="008B67CC"/>
    <w:rsid w:val="008C002B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4076"/>
    <w:rsid w:val="009053BB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85D"/>
    <w:rsid w:val="009168A0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11B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436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99C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2773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3160"/>
    <w:rsid w:val="00A14007"/>
    <w:rsid w:val="00A14171"/>
    <w:rsid w:val="00A14437"/>
    <w:rsid w:val="00A146DA"/>
    <w:rsid w:val="00A14FC3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5D8E"/>
    <w:rsid w:val="00AE6CBF"/>
    <w:rsid w:val="00AE7063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2D7F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6F56"/>
    <w:rsid w:val="00B3737A"/>
    <w:rsid w:val="00B37876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051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947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6A9C"/>
    <w:rsid w:val="00BE702E"/>
    <w:rsid w:val="00BF0224"/>
    <w:rsid w:val="00BF1A18"/>
    <w:rsid w:val="00BF2121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CA0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B77E6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3B5A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0B9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CF8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19A5"/>
    <w:rsid w:val="00E43693"/>
    <w:rsid w:val="00E43EC0"/>
    <w:rsid w:val="00E441BD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574"/>
    <w:rsid w:val="00EC5D6B"/>
    <w:rsid w:val="00EC655E"/>
    <w:rsid w:val="00EC68E8"/>
    <w:rsid w:val="00EC6999"/>
    <w:rsid w:val="00EC7FFA"/>
    <w:rsid w:val="00ED1261"/>
    <w:rsid w:val="00ED14A7"/>
    <w:rsid w:val="00ED231E"/>
    <w:rsid w:val="00ED2928"/>
    <w:rsid w:val="00ED2AB6"/>
    <w:rsid w:val="00ED344B"/>
    <w:rsid w:val="00ED3569"/>
    <w:rsid w:val="00ED48D4"/>
    <w:rsid w:val="00ED4B00"/>
    <w:rsid w:val="00ED5663"/>
    <w:rsid w:val="00ED6484"/>
    <w:rsid w:val="00ED6742"/>
    <w:rsid w:val="00ED695C"/>
    <w:rsid w:val="00ED6B1C"/>
    <w:rsid w:val="00ED6DD0"/>
    <w:rsid w:val="00ED79C7"/>
    <w:rsid w:val="00EE1BA1"/>
    <w:rsid w:val="00EE1FEB"/>
    <w:rsid w:val="00EE23A1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593E"/>
    <w:rsid w:val="00F0685A"/>
    <w:rsid w:val="00F06E31"/>
    <w:rsid w:val="00F112A1"/>
    <w:rsid w:val="00F11F5F"/>
    <w:rsid w:val="00F13C9B"/>
    <w:rsid w:val="00F15A22"/>
    <w:rsid w:val="00F1682E"/>
    <w:rsid w:val="00F2023A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D1B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5ED5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B9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43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79E"/>
    <w:rsid w:val="00FC7A91"/>
    <w:rsid w:val="00FD038A"/>
    <w:rsid w:val="00FD158B"/>
    <w:rsid w:val="00FD2503"/>
    <w:rsid w:val="00FD291E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E89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F40D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B169-42D4-4331-94C6-592CCA6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689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onika Wakuluk</cp:lastModifiedBy>
  <cp:revision>2</cp:revision>
  <cp:lastPrinted>2017-08-04T13:02:00Z</cp:lastPrinted>
  <dcterms:created xsi:type="dcterms:W3CDTF">2022-09-06T06:46:00Z</dcterms:created>
  <dcterms:modified xsi:type="dcterms:W3CDTF">2022-09-06T06:46:00Z</dcterms:modified>
</cp:coreProperties>
</file>